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3B" w:rsidRDefault="00EA789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EE3F1A" wp14:editId="12F797CC">
                <wp:simplePos x="0" y="0"/>
                <wp:positionH relativeFrom="margin">
                  <wp:align>center</wp:align>
                </wp:positionH>
                <wp:positionV relativeFrom="paragraph">
                  <wp:posOffset>2814955</wp:posOffset>
                </wp:positionV>
                <wp:extent cx="9525" cy="647700"/>
                <wp:effectExtent l="76200" t="95250" r="66675" b="76200"/>
                <wp:wrapNone/>
                <wp:docPr id="18" name="Conexão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4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B1CD1" id="Conexão reta 18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1.65pt" to=".75pt,2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" strokecolor="black [3213]" strokeweight=".5pt">
                <v:stroke joinstyle="miter"/>
                <v:shadow on="t" color="black" opacity="20971f" offset="0,2.2pt"/>
                <w10:wrap anchorx="margin"/>
              </v:line>
            </w:pict>
          </mc:Fallback>
        </mc:AlternateContent>
      </w:r>
      <w:r w:rsidRPr="001310DF"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0CF83B34" wp14:editId="2A03F95B">
            <wp:simplePos x="0" y="0"/>
            <wp:positionH relativeFrom="column">
              <wp:posOffset>1691640</wp:posOffset>
            </wp:positionH>
            <wp:positionV relativeFrom="paragraph">
              <wp:posOffset>3481705</wp:posOffset>
            </wp:positionV>
            <wp:extent cx="2038350" cy="133350"/>
            <wp:effectExtent l="0" t="0" r="0" b="0"/>
            <wp:wrapTight wrapText="bothSides">
              <wp:wrapPolygon edited="0">
                <wp:start x="0" y="0"/>
                <wp:lineTo x="0" y="18514"/>
                <wp:lineTo x="21398" y="18514"/>
                <wp:lineTo x="21398" y="0"/>
                <wp:lineTo x="0" y="0"/>
              </wp:wrapPolygon>
            </wp:wrapTight>
            <wp:docPr id="6" name="Imagem 6" descr="C:\Users\Nadine\Downloads\CodeCogsEqn (5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dine\Downloads\CodeCogsEqn (5)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4A407F" wp14:editId="27992234">
                <wp:simplePos x="0" y="0"/>
                <wp:positionH relativeFrom="margin">
                  <wp:align>center</wp:align>
                </wp:positionH>
                <wp:positionV relativeFrom="paragraph">
                  <wp:posOffset>1948180</wp:posOffset>
                </wp:positionV>
                <wp:extent cx="9525" cy="647700"/>
                <wp:effectExtent l="76200" t="95250" r="66675" b="76200"/>
                <wp:wrapNone/>
                <wp:docPr id="15" name="Conexão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4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9F954" id="Conexão reta 15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3.4pt" to=".75pt,2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" strokecolor="black [3213]" strokeweight=".5pt">
                <v:stroke joinstyle="miter"/>
                <v:shadow on="t" color="black" opacity="20971f" offset="0,2.2pt"/>
                <w10:wrap anchorx="margin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C1E51B" wp14:editId="017F09D7">
                <wp:simplePos x="0" y="0"/>
                <wp:positionH relativeFrom="margin">
                  <wp:align>center</wp:align>
                </wp:positionH>
                <wp:positionV relativeFrom="paragraph">
                  <wp:posOffset>1081405</wp:posOffset>
                </wp:positionV>
                <wp:extent cx="9525" cy="647700"/>
                <wp:effectExtent l="76200" t="95250" r="66675" b="76200"/>
                <wp:wrapNone/>
                <wp:docPr id="14" name="Conexão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4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67F7D" id="Conexão reta 14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5.15pt" to=".75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" strokecolor="black [3213]" strokeweight=".5pt">
                <v:stroke joinstyle="miter"/>
                <v:shadow on="t" color="black" opacity="20971f" offset="0,2.2pt"/>
                <w10:wrap anchorx="margin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A92618" wp14:editId="512727E8">
                <wp:simplePos x="0" y="0"/>
                <wp:positionH relativeFrom="margin">
                  <wp:posOffset>2758440</wp:posOffset>
                </wp:positionH>
                <wp:positionV relativeFrom="paragraph">
                  <wp:posOffset>224155</wp:posOffset>
                </wp:positionV>
                <wp:extent cx="885825" cy="600075"/>
                <wp:effectExtent l="76200" t="95250" r="66675" b="66675"/>
                <wp:wrapNone/>
                <wp:docPr id="13" name="Conexão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B5CEE" id="Conexão reta 1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7.2pt,17.65pt" to="286.9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" strokecolor="black [3213]" strokeweight=".5pt">
                <v:stroke joinstyle="miter"/>
                <v:shadow on="t" color="black" opacity="20971f" offset="0,2.2pt"/>
                <w10:wrap anchorx="margin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32D5AB" wp14:editId="473BDF4E">
                <wp:simplePos x="0" y="0"/>
                <wp:positionH relativeFrom="margin">
                  <wp:posOffset>1786890</wp:posOffset>
                </wp:positionH>
                <wp:positionV relativeFrom="paragraph">
                  <wp:posOffset>233680</wp:posOffset>
                </wp:positionV>
                <wp:extent cx="895350" cy="590550"/>
                <wp:effectExtent l="57150" t="95250" r="95250" b="57150"/>
                <wp:wrapNone/>
                <wp:docPr id="12" name="Conexão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535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E3916" id="Conexão reta 12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0.7pt,18.4pt" to="211.2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" strokecolor="black [3213]" strokeweight=".5pt">
                <v:stroke joinstyle="miter"/>
                <v:shadow on="t" color="black" opacity="20971f" offset="0,2.2pt"/>
                <w10:wrap anchorx="margin"/>
              </v:line>
            </w:pict>
          </mc:Fallback>
        </mc:AlternateContent>
      </w:r>
      <w:r w:rsidR="001310DF" w:rsidRPr="001310DF"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43505</wp:posOffset>
            </wp:positionV>
            <wp:extent cx="2076450" cy="133350"/>
            <wp:effectExtent l="0" t="0" r="0" b="0"/>
            <wp:wrapTight wrapText="bothSides">
              <wp:wrapPolygon edited="0">
                <wp:start x="0" y="0"/>
                <wp:lineTo x="0" y="18514"/>
                <wp:lineTo x="9710" y="18514"/>
                <wp:lineTo x="10899" y="18514"/>
                <wp:lineTo x="21402" y="18514"/>
                <wp:lineTo x="21402" y="6171"/>
                <wp:lineTo x="21204" y="0"/>
                <wp:lineTo x="0" y="0"/>
              </wp:wrapPolygon>
            </wp:wrapTight>
            <wp:docPr id="5" name="Imagem 5" descr="C:\Users\Nadine\Downloads\CodeCogsEqn (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ine\Downloads\CodeCogsEqn (4)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10DF" w:rsidRPr="001310DF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82115</wp:posOffset>
            </wp:positionH>
            <wp:positionV relativeFrom="paragraph">
              <wp:posOffset>1767205</wp:posOffset>
            </wp:positionV>
            <wp:extent cx="2019300" cy="114300"/>
            <wp:effectExtent l="0" t="0" r="0" b="0"/>
            <wp:wrapTight wrapText="bothSides">
              <wp:wrapPolygon edited="0">
                <wp:start x="0" y="0"/>
                <wp:lineTo x="0" y="18000"/>
                <wp:lineTo x="611" y="18000"/>
                <wp:lineTo x="21396" y="18000"/>
                <wp:lineTo x="21396" y="7200"/>
                <wp:lineTo x="21192" y="0"/>
                <wp:lineTo x="0" y="0"/>
              </wp:wrapPolygon>
            </wp:wrapTight>
            <wp:docPr id="4" name="Imagem 4" descr="C:\Users\Nadine\Downloads\CodeCogsEqn (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ine\Downloads\CodeCogsEqn (3)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10DF" w:rsidRPr="001310DF"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178F035F" wp14:editId="64811333">
            <wp:simplePos x="0" y="0"/>
            <wp:positionH relativeFrom="column">
              <wp:posOffset>1424940</wp:posOffset>
            </wp:positionH>
            <wp:positionV relativeFrom="paragraph">
              <wp:posOffset>0</wp:posOffset>
            </wp:positionV>
            <wp:extent cx="704850" cy="114300"/>
            <wp:effectExtent l="0" t="0" r="0" b="0"/>
            <wp:wrapTight wrapText="bothSides">
              <wp:wrapPolygon edited="0">
                <wp:start x="0" y="0"/>
                <wp:lineTo x="0" y="18000"/>
                <wp:lineTo x="21016" y="18000"/>
                <wp:lineTo x="21016" y="0"/>
                <wp:lineTo x="5254" y="0"/>
                <wp:lineTo x="0" y="0"/>
              </wp:wrapPolygon>
            </wp:wrapTight>
            <wp:docPr id="1" name="Imagem 1" descr="C:\Users\Nadine\Downloads\CodeCogsEqn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ine\Downloads\CodeCogsEqn (2)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10DF" w:rsidRPr="001310DF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71A2C0D9" wp14:editId="0BCD3C59">
            <wp:simplePos x="0" y="0"/>
            <wp:positionH relativeFrom="column">
              <wp:posOffset>3282315</wp:posOffset>
            </wp:positionH>
            <wp:positionV relativeFrom="paragraph">
              <wp:posOffset>0</wp:posOffset>
            </wp:positionV>
            <wp:extent cx="676275" cy="123825"/>
            <wp:effectExtent l="0" t="0" r="9525" b="9525"/>
            <wp:wrapTight wrapText="bothSides">
              <wp:wrapPolygon edited="0">
                <wp:start x="0" y="0"/>
                <wp:lineTo x="0" y="19938"/>
                <wp:lineTo x="21296" y="19938"/>
                <wp:lineTo x="21296" y="6646"/>
                <wp:lineTo x="20079" y="0"/>
                <wp:lineTo x="0" y="0"/>
              </wp:wrapPolygon>
            </wp:wrapTight>
            <wp:docPr id="2" name="Imagem 2" descr="C:\Users\Nadine\Downloads\CodeCogsEqn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ine\Downloads\CodeCogsEqn (1)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10DF" w:rsidRPr="001310DF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5B90CB04" wp14:editId="5CC94A7E">
            <wp:simplePos x="0" y="0"/>
            <wp:positionH relativeFrom="margin">
              <wp:align>center</wp:align>
            </wp:positionH>
            <wp:positionV relativeFrom="paragraph">
              <wp:posOffset>881380</wp:posOffset>
            </wp:positionV>
            <wp:extent cx="2457450" cy="114300"/>
            <wp:effectExtent l="0" t="0" r="0" b="0"/>
            <wp:wrapTight wrapText="bothSides">
              <wp:wrapPolygon edited="0">
                <wp:start x="0" y="0"/>
                <wp:lineTo x="0" y="18000"/>
                <wp:lineTo x="670" y="18000"/>
                <wp:lineTo x="21433" y="18000"/>
                <wp:lineTo x="21433" y="0"/>
                <wp:lineTo x="1172" y="0"/>
                <wp:lineTo x="0" y="0"/>
              </wp:wrapPolygon>
            </wp:wrapTight>
            <wp:docPr id="3" name="Imagem 3" descr="C:\Users\Nadine\Download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ine\Downloads\CodeCogsEq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0C3B" w:rsidRPr="00070C3B" w:rsidRDefault="00070C3B" w:rsidP="00070C3B"/>
    <w:p w:rsidR="00070C3B" w:rsidRPr="00070C3B" w:rsidRDefault="00070C3B" w:rsidP="00070C3B"/>
    <w:p w:rsidR="00070C3B" w:rsidRPr="00070C3B" w:rsidRDefault="00070C3B" w:rsidP="00070C3B"/>
    <w:p w:rsidR="00070C3B" w:rsidRPr="00070C3B" w:rsidRDefault="00070C3B" w:rsidP="00070C3B"/>
    <w:p w:rsidR="00070C3B" w:rsidRPr="00070C3B" w:rsidRDefault="00070C3B" w:rsidP="00070C3B"/>
    <w:p w:rsidR="00070C3B" w:rsidRPr="00070C3B" w:rsidRDefault="00070C3B" w:rsidP="00070C3B"/>
    <w:p w:rsidR="00070C3B" w:rsidRPr="00070C3B" w:rsidRDefault="00070C3B" w:rsidP="00070C3B"/>
    <w:p w:rsidR="00070C3B" w:rsidRPr="00070C3B" w:rsidRDefault="00070C3B" w:rsidP="00070C3B"/>
    <w:p w:rsidR="00070C3B" w:rsidRPr="00070C3B" w:rsidRDefault="00070C3B" w:rsidP="00070C3B"/>
    <w:p w:rsidR="00070C3B" w:rsidRDefault="00070C3B" w:rsidP="00070C3B"/>
    <w:p w:rsidR="00070C3B" w:rsidRDefault="00070C3B" w:rsidP="00070C3B">
      <w:pPr>
        <w:tabs>
          <w:tab w:val="left" w:pos="3795"/>
        </w:tabs>
      </w:pPr>
      <w:r>
        <w:tab/>
      </w:r>
    </w:p>
    <w:p w:rsidR="00070C3B" w:rsidRPr="00070C3B" w:rsidRDefault="00070C3B" w:rsidP="00070C3B"/>
    <w:p w:rsidR="00070C3B" w:rsidRPr="00070C3B" w:rsidRDefault="00070C3B" w:rsidP="00070C3B">
      <w:r w:rsidRPr="00070C3B">
        <w:rPr>
          <w:noProof/>
          <w:lang w:eastAsia="pt-PT"/>
        </w:rPr>
        <w:drawing>
          <wp:anchor distT="0" distB="0" distL="114300" distR="114300" simplePos="0" relativeHeight="251676672" behindDoc="1" locked="0" layoutInCell="1" allowOverlap="1" wp14:anchorId="0050D076" wp14:editId="3759E05C">
            <wp:simplePos x="0" y="0"/>
            <wp:positionH relativeFrom="column">
              <wp:posOffset>-299085</wp:posOffset>
            </wp:positionH>
            <wp:positionV relativeFrom="paragraph">
              <wp:posOffset>377825</wp:posOffset>
            </wp:positionV>
            <wp:extent cx="6460804" cy="133350"/>
            <wp:effectExtent l="0" t="0" r="0" b="0"/>
            <wp:wrapTight wrapText="bothSides">
              <wp:wrapPolygon edited="0">
                <wp:start x="4713" y="0"/>
                <wp:lineTo x="0" y="0"/>
                <wp:lineTo x="0" y="18514"/>
                <wp:lineTo x="21528" y="18514"/>
                <wp:lineTo x="21528" y="0"/>
                <wp:lineTo x="10063" y="0"/>
                <wp:lineTo x="4713" y="0"/>
              </wp:wrapPolygon>
            </wp:wrapTight>
            <wp:docPr id="19" name="Imagem 19" descr="C:\Users\Nadine\Downloads\CodeCogsEqn (7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dine\Downloads\CodeCogsEqn (7)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804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0C3B" w:rsidRPr="00070C3B" w:rsidRDefault="00D61B73" w:rsidP="00070C3B">
      <w:r w:rsidRPr="00D61B73">
        <w:t>\rho_{resultado(Precovenda,\text{nro\_comboio})}(\pi _{Percurso.Preco, Itinerario.Comboio $({\sigma_{Percurso.Itinerario=\$var(Comboio$\Join)__{Comboio.NroComboio=Percurso.Comboio}{Percurso}))))}} )})</w:t>
      </w:r>
    </w:p>
    <w:p w:rsidR="00070C3B" w:rsidRDefault="00070C3B" w:rsidP="00070C3B">
      <w:r w:rsidRPr="00070C3B">
        <w:rPr>
          <w:noProof/>
          <w:lang w:eastAsia="pt-PT"/>
        </w:rPr>
        <w:drawing>
          <wp:inline distT="0" distB="0" distL="0" distR="0" wp14:anchorId="1F481F23" wp14:editId="2CDF44B4">
            <wp:extent cx="4667250" cy="257175"/>
            <wp:effectExtent l="0" t="0" r="0" b="9525"/>
            <wp:docPr id="20" name="Imagem 20" descr="C:\Users\Nadine\Downloads\CodeCogsEqn (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dine\Downloads\CodeCogsEqn (8)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C8B" w:rsidRPr="00070C3B" w:rsidRDefault="00977C8B" w:rsidP="00070C3B">
      <w:r w:rsidRPr="00977C8B">
        <w:rPr>
          <w:noProof/>
          <w:lang w:eastAsia="pt-PT"/>
        </w:rPr>
        <w:drawing>
          <wp:inline distT="0" distB="0" distL="0" distR="0">
            <wp:extent cx="3867150" cy="171450"/>
            <wp:effectExtent l="0" t="0" r="0" b="0"/>
            <wp:docPr id="21" name="Imagem 21" descr="C:\Users\Nadine\Downloads\CodeCogsEqn (9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dine\Downloads\CodeCogsEqn (9)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C3B" w:rsidRPr="00070C3B" w:rsidRDefault="009F6F9B" w:rsidP="00070C3B">
      <w:r w:rsidRPr="009F6F9B">
        <w:rPr>
          <w:noProof/>
          <w:lang w:eastAsia="pt-PT"/>
        </w:rPr>
        <w:drawing>
          <wp:inline distT="0" distB="0" distL="0" distR="0" wp14:anchorId="252CA668" wp14:editId="3CF8BA67">
            <wp:extent cx="5400040" cy="168275"/>
            <wp:effectExtent l="0" t="0" r="0" b="3175"/>
            <wp:docPr id="22" name="Imagem 22" descr="C:\Users\Nadine\Downloads\CodeCogsEqn (10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dine\Downloads\CodeCogsEqn (10)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C3B" w:rsidRPr="00070C3B" w:rsidRDefault="00070C3B" w:rsidP="00070C3B"/>
    <w:p w:rsidR="00070C3B" w:rsidRPr="00070C3B" w:rsidRDefault="00070C3B" w:rsidP="00070C3B"/>
    <w:p w:rsidR="00070C3B" w:rsidRPr="00070C3B" w:rsidRDefault="00070C3B" w:rsidP="00070C3B"/>
    <w:p w:rsidR="00070C3B" w:rsidRPr="00070C3B" w:rsidRDefault="00070C3B" w:rsidP="00070C3B"/>
    <w:p w:rsidR="00070C3B" w:rsidRPr="00070C3B" w:rsidRDefault="00070C3B" w:rsidP="00070C3B"/>
    <w:p w:rsidR="00070C3B" w:rsidRPr="00070C3B" w:rsidRDefault="00070C3B" w:rsidP="00070C3B"/>
    <w:p w:rsidR="00070C3B" w:rsidRPr="00070C3B" w:rsidRDefault="00070C3B" w:rsidP="00070C3B"/>
    <w:p w:rsidR="00070C3B" w:rsidRPr="00070C3B" w:rsidRDefault="00070C3B" w:rsidP="00070C3B"/>
    <w:p w:rsidR="00070C3B" w:rsidRDefault="00070C3B" w:rsidP="00070C3B">
      <w:pPr>
        <w:jc w:val="center"/>
      </w:pPr>
    </w:p>
    <w:p w:rsidR="00070C3B" w:rsidRDefault="00070C3B">
      <w:r>
        <w:br w:type="page"/>
      </w:r>
    </w:p>
    <w:p w:rsidR="00C02EB0" w:rsidRDefault="009B3FF0" w:rsidP="00070C3B">
      <w:r w:rsidRPr="009B3FF0">
        <w:rPr>
          <w:noProof/>
          <w:lang w:eastAsia="pt-PT"/>
        </w:rPr>
        <w:lastRenderedPageBreak/>
        <w:drawing>
          <wp:inline distT="0" distB="0" distL="0" distR="0" wp14:anchorId="0D11A022" wp14:editId="7838EE26">
            <wp:extent cx="5400040" cy="418465"/>
            <wp:effectExtent l="0" t="0" r="0" b="635"/>
            <wp:docPr id="23" name="Imagem 23" descr="C:\Users\Nadine\Downloads\CodeCogsEqn (1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dine\Downloads\CodeCogsEqn (11)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FF0" w:rsidRDefault="009B3FF0" w:rsidP="00070C3B"/>
    <w:p w:rsidR="00FE6A77" w:rsidRDefault="00327AE7" w:rsidP="00070C3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6BE9B6" wp14:editId="40F1B2E6">
                <wp:simplePos x="0" y="0"/>
                <wp:positionH relativeFrom="column">
                  <wp:posOffset>2129155</wp:posOffset>
                </wp:positionH>
                <wp:positionV relativeFrom="paragraph">
                  <wp:posOffset>4671695</wp:posOffset>
                </wp:positionV>
                <wp:extent cx="0" cy="685800"/>
                <wp:effectExtent l="95250" t="95250" r="114300" b="57150"/>
                <wp:wrapNone/>
                <wp:docPr id="42" name="Conexão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B3DBE" id="Conexão reta 42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65pt,367.85pt" to="167.65pt,4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" strokecolor="black [3213]" strokeweight=".5pt">
                <v:stroke joinstyle="miter"/>
                <v:shadow on="t" color="black" opacity="20971f" offset="0,2.2pt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DCFB85" wp14:editId="3FA9EDCA">
                <wp:simplePos x="0" y="0"/>
                <wp:positionH relativeFrom="column">
                  <wp:posOffset>2119630</wp:posOffset>
                </wp:positionH>
                <wp:positionV relativeFrom="paragraph">
                  <wp:posOffset>3728720</wp:posOffset>
                </wp:positionV>
                <wp:extent cx="0" cy="685800"/>
                <wp:effectExtent l="95250" t="95250" r="114300" b="57150"/>
                <wp:wrapNone/>
                <wp:docPr id="39" name="Conexão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6A2D8" id="Conexão reta 39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9pt,293.6pt" to="166.9pt,3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" strokecolor="black [3213]" strokeweight=".5pt">
                <v:stroke joinstyle="miter"/>
                <v:shadow on="t" color="black" opacity="20971f" offset="0,2.2pt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F8657F" wp14:editId="0A5A8558">
                <wp:simplePos x="0" y="0"/>
                <wp:positionH relativeFrom="column">
                  <wp:posOffset>2120264</wp:posOffset>
                </wp:positionH>
                <wp:positionV relativeFrom="paragraph">
                  <wp:posOffset>2814320</wp:posOffset>
                </wp:positionV>
                <wp:extent cx="0" cy="685800"/>
                <wp:effectExtent l="95250" t="95250" r="114300" b="57150"/>
                <wp:wrapNone/>
                <wp:docPr id="38" name="Conexão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4B4AB" id="Conexão reta 38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95pt,221.6pt" to="166.95pt,2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" strokecolor="black [3213]" strokeweight=".5pt">
                <v:stroke joinstyle="miter"/>
                <v:shadow on="t" color="black" opacity="20971f" offset="0,2.2pt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8CC8A7" wp14:editId="6AFA7087">
                <wp:simplePos x="0" y="0"/>
                <wp:positionH relativeFrom="margin">
                  <wp:posOffset>2129790</wp:posOffset>
                </wp:positionH>
                <wp:positionV relativeFrom="paragraph">
                  <wp:posOffset>2004695</wp:posOffset>
                </wp:positionV>
                <wp:extent cx="1876425" cy="609600"/>
                <wp:effectExtent l="57150" t="95250" r="85725" b="76200"/>
                <wp:wrapNone/>
                <wp:docPr id="34" name="Conexão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425" cy="609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A5C51" id="Conexão reta 34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7.7pt,157.85pt" to="315.45pt,2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" strokecolor="black [3213]" strokeweight=".5pt">
                <v:stroke joinstyle="miter"/>
                <v:shadow on="t" color="black" opacity="20971f" offset="0,2.2pt"/>
                <w10:wrap anchorx="margin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744A7F" wp14:editId="585A97C4">
                <wp:simplePos x="0" y="0"/>
                <wp:positionH relativeFrom="column">
                  <wp:posOffset>2129790</wp:posOffset>
                </wp:positionH>
                <wp:positionV relativeFrom="paragraph">
                  <wp:posOffset>1423669</wp:posOffset>
                </wp:positionV>
                <wp:extent cx="0" cy="1171575"/>
                <wp:effectExtent l="95250" t="95250" r="95250" b="66675"/>
                <wp:wrapNone/>
                <wp:docPr id="37" name="Conexão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A1D3C" id="Conexão reta 37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pt,112.1pt" to="167.7pt,2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" strokecolor="black [3213]" strokeweight=".5pt">
                <v:stroke joinstyle="miter"/>
                <v:shadow on="t" color="black" opacity="20971f" offset="0,2.2pt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53AC26" wp14:editId="64FFF74F">
                <wp:simplePos x="0" y="0"/>
                <wp:positionH relativeFrom="column">
                  <wp:posOffset>1215390</wp:posOffset>
                </wp:positionH>
                <wp:positionV relativeFrom="paragraph">
                  <wp:posOffset>604519</wp:posOffset>
                </wp:positionV>
                <wp:extent cx="895350" cy="581025"/>
                <wp:effectExtent l="57150" t="95250" r="95250" b="66675"/>
                <wp:wrapNone/>
                <wp:docPr id="32" name="Conexão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5350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14144" id="Conexão reta 32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7pt,47.6pt" to="166.2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" strokecolor="black [3213]" strokeweight=".5pt">
                <v:stroke joinstyle="miter"/>
                <v:shadow on="t" color="black" opacity="20971f" offset="0,2.2pt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54B419" wp14:editId="548DE6AB">
                <wp:simplePos x="0" y="0"/>
                <wp:positionH relativeFrom="column">
                  <wp:posOffset>2196465</wp:posOffset>
                </wp:positionH>
                <wp:positionV relativeFrom="paragraph">
                  <wp:posOffset>604520</wp:posOffset>
                </wp:positionV>
                <wp:extent cx="800100" cy="581025"/>
                <wp:effectExtent l="76200" t="95250" r="76200" b="66675"/>
                <wp:wrapNone/>
                <wp:docPr id="33" name="Conexão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A5725" id="Conexão reta 3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95pt,47.6pt" to="235.95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" strokecolor="black [3213]" strokeweight=".5pt">
                <v:stroke joinstyle="miter"/>
                <v:shadow on="t" color="black" opacity="20971f" offset="0,2.2pt"/>
              </v:line>
            </w:pict>
          </mc:Fallback>
        </mc:AlternateContent>
      </w:r>
      <w:r w:rsidRPr="00327AE7">
        <w:rPr>
          <w:noProof/>
          <w:lang w:eastAsia="pt-PT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463040</wp:posOffset>
            </wp:positionH>
            <wp:positionV relativeFrom="paragraph">
              <wp:posOffset>5471795</wp:posOffset>
            </wp:positionV>
            <wp:extent cx="1419225" cy="133350"/>
            <wp:effectExtent l="0" t="0" r="9525" b="0"/>
            <wp:wrapTight wrapText="bothSides">
              <wp:wrapPolygon edited="0">
                <wp:start x="0" y="0"/>
                <wp:lineTo x="0" y="18514"/>
                <wp:lineTo x="21455" y="18514"/>
                <wp:lineTo x="21455" y="0"/>
                <wp:lineTo x="0" y="0"/>
              </wp:wrapPolygon>
            </wp:wrapTight>
            <wp:docPr id="31" name="Imagem 31" descr="C:\Users\Nadine\Downloads\CodeCogsEqn (16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adine\Downloads\CodeCogsEqn (16)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7AE7">
        <w:rPr>
          <w:noProof/>
          <w:lang w:eastAsia="pt-PT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463040</wp:posOffset>
            </wp:positionH>
            <wp:positionV relativeFrom="paragraph">
              <wp:posOffset>4452620</wp:posOffset>
            </wp:positionV>
            <wp:extent cx="1314450" cy="104775"/>
            <wp:effectExtent l="0" t="0" r="0" b="9525"/>
            <wp:wrapTight wrapText="bothSides">
              <wp:wrapPolygon edited="0">
                <wp:start x="0" y="0"/>
                <wp:lineTo x="0" y="19636"/>
                <wp:lineTo x="939" y="19636"/>
                <wp:lineTo x="21287" y="19636"/>
                <wp:lineTo x="21287" y="7855"/>
                <wp:lineTo x="20974" y="0"/>
                <wp:lineTo x="0" y="0"/>
              </wp:wrapPolygon>
            </wp:wrapTight>
            <wp:docPr id="30" name="Imagem 30" descr="C:\Users\Nadine\Downloads\CodeCogsEqn (15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dine\Downloads\CodeCogsEqn (15)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3FF0">
        <w:rPr>
          <w:noProof/>
          <w:lang w:eastAsia="pt-PT"/>
        </w:rPr>
        <w:drawing>
          <wp:anchor distT="0" distB="0" distL="114300" distR="114300" simplePos="0" relativeHeight="251681792" behindDoc="1" locked="0" layoutInCell="1" allowOverlap="1" wp14:anchorId="2D9D2BEF" wp14:editId="01AB3570">
            <wp:simplePos x="0" y="0"/>
            <wp:positionH relativeFrom="column">
              <wp:posOffset>3806190</wp:posOffset>
            </wp:positionH>
            <wp:positionV relativeFrom="paragraph">
              <wp:posOffset>1757045</wp:posOffset>
            </wp:positionV>
            <wp:extent cx="790575" cy="123825"/>
            <wp:effectExtent l="0" t="0" r="9525" b="9525"/>
            <wp:wrapTight wrapText="bothSides">
              <wp:wrapPolygon edited="0">
                <wp:start x="0" y="0"/>
                <wp:lineTo x="0" y="19938"/>
                <wp:lineTo x="21340" y="19938"/>
                <wp:lineTo x="21340" y="6646"/>
                <wp:lineTo x="20299" y="0"/>
                <wp:lineTo x="0" y="0"/>
              </wp:wrapPolygon>
            </wp:wrapTight>
            <wp:docPr id="27" name="Imagem 27" descr="C:\Users\Nadine\Downloads\CodeCogsEqn (1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dine\Downloads\CodeCogsEqn (12)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6617">
        <w:rPr>
          <w:noProof/>
          <w:lang w:eastAsia="pt-PT"/>
        </w:rPr>
        <w:drawing>
          <wp:anchor distT="0" distB="0" distL="114300" distR="114300" simplePos="0" relativeHeight="251682816" behindDoc="1" locked="0" layoutInCell="1" allowOverlap="1" wp14:anchorId="0257CF63" wp14:editId="7DBBAFB3">
            <wp:simplePos x="0" y="0"/>
            <wp:positionH relativeFrom="column">
              <wp:posOffset>920115</wp:posOffset>
            </wp:positionH>
            <wp:positionV relativeFrom="paragraph">
              <wp:posOffset>2671445</wp:posOffset>
            </wp:positionV>
            <wp:extent cx="2495550" cy="114300"/>
            <wp:effectExtent l="0" t="0" r="0" b="0"/>
            <wp:wrapTight wrapText="bothSides">
              <wp:wrapPolygon edited="0">
                <wp:start x="0" y="0"/>
                <wp:lineTo x="0" y="18000"/>
                <wp:lineTo x="660" y="18000"/>
                <wp:lineTo x="21435" y="18000"/>
                <wp:lineTo x="21435" y="0"/>
                <wp:lineTo x="1154" y="0"/>
                <wp:lineTo x="0" y="0"/>
              </wp:wrapPolygon>
            </wp:wrapTight>
            <wp:docPr id="28" name="Imagem 28" descr="C:\Users\Nadine\Downloads\CodeCogsEqn (1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dine\Downloads\CodeCogsEqn (13)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7AE7">
        <w:rPr>
          <w:noProof/>
          <w:lang w:eastAsia="pt-PT"/>
        </w:rPr>
        <w:drawing>
          <wp:anchor distT="0" distB="0" distL="114300" distR="114300" simplePos="0" relativeHeight="251683840" behindDoc="1" locked="0" layoutInCell="1" allowOverlap="1" wp14:anchorId="245062B6" wp14:editId="3AE7B443">
            <wp:simplePos x="0" y="0"/>
            <wp:positionH relativeFrom="column">
              <wp:posOffset>891540</wp:posOffset>
            </wp:positionH>
            <wp:positionV relativeFrom="paragraph">
              <wp:posOffset>3566795</wp:posOffset>
            </wp:positionV>
            <wp:extent cx="2552700" cy="114300"/>
            <wp:effectExtent l="0" t="0" r="0" b="0"/>
            <wp:wrapTight wrapText="bothSides">
              <wp:wrapPolygon edited="0">
                <wp:start x="0" y="0"/>
                <wp:lineTo x="0" y="18000"/>
                <wp:lineTo x="484" y="18000"/>
                <wp:lineTo x="21439" y="18000"/>
                <wp:lineTo x="21439" y="7200"/>
                <wp:lineTo x="21278" y="0"/>
                <wp:lineTo x="0" y="0"/>
              </wp:wrapPolygon>
            </wp:wrapTight>
            <wp:docPr id="29" name="Imagem 29" descr="C:\Users\Nadine\Downloads\CodeCogsEqn (1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adine\Downloads\CodeCogsEqn (14)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3FF0" w:rsidRPr="009B3FF0">
        <w:drawing>
          <wp:anchor distT="0" distB="0" distL="114300" distR="114300" simplePos="0" relativeHeight="251680768" behindDoc="1" locked="0" layoutInCell="1" allowOverlap="1" wp14:anchorId="396329AE" wp14:editId="2C42BD85">
            <wp:simplePos x="0" y="0"/>
            <wp:positionH relativeFrom="margin">
              <wp:posOffset>884555</wp:posOffset>
            </wp:positionH>
            <wp:positionV relativeFrom="paragraph">
              <wp:posOffset>1233805</wp:posOffset>
            </wp:positionV>
            <wp:extent cx="2457450" cy="114300"/>
            <wp:effectExtent l="0" t="0" r="0" b="0"/>
            <wp:wrapTight wrapText="bothSides">
              <wp:wrapPolygon edited="0">
                <wp:start x="0" y="0"/>
                <wp:lineTo x="0" y="18000"/>
                <wp:lineTo x="670" y="18000"/>
                <wp:lineTo x="21433" y="18000"/>
                <wp:lineTo x="21433" y="0"/>
                <wp:lineTo x="1172" y="0"/>
                <wp:lineTo x="0" y="0"/>
              </wp:wrapPolygon>
            </wp:wrapTight>
            <wp:docPr id="26" name="Imagem 26" descr="C:\Users\Nadine\Download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ine\Downloads\CodeCogsEq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3FF0" w:rsidRPr="009B3FF0">
        <w:drawing>
          <wp:anchor distT="0" distB="0" distL="114300" distR="114300" simplePos="0" relativeHeight="251679744" behindDoc="1" locked="0" layoutInCell="1" allowOverlap="1" wp14:anchorId="6E61F906" wp14:editId="3F9B4368">
            <wp:simplePos x="0" y="0"/>
            <wp:positionH relativeFrom="column">
              <wp:posOffset>2695575</wp:posOffset>
            </wp:positionH>
            <wp:positionV relativeFrom="paragraph">
              <wp:posOffset>352425</wp:posOffset>
            </wp:positionV>
            <wp:extent cx="676275" cy="123825"/>
            <wp:effectExtent l="0" t="0" r="9525" b="9525"/>
            <wp:wrapTight wrapText="bothSides">
              <wp:wrapPolygon edited="0">
                <wp:start x="0" y="0"/>
                <wp:lineTo x="0" y="19938"/>
                <wp:lineTo x="21296" y="19938"/>
                <wp:lineTo x="21296" y="6646"/>
                <wp:lineTo x="20079" y="0"/>
                <wp:lineTo x="0" y="0"/>
              </wp:wrapPolygon>
            </wp:wrapTight>
            <wp:docPr id="25" name="Imagem 25" descr="C:\Users\Nadine\Downloads\CodeCogsEqn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ine\Downloads\CodeCogsEqn (1)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3FF0" w:rsidRPr="009B3FF0">
        <w:drawing>
          <wp:anchor distT="0" distB="0" distL="114300" distR="114300" simplePos="0" relativeHeight="251678720" behindDoc="1" locked="0" layoutInCell="1" allowOverlap="1" wp14:anchorId="1D4AEDC8" wp14:editId="5E90CA4D">
            <wp:simplePos x="0" y="0"/>
            <wp:positionH relativeFrom="column">
              <wp:posOffset>838200</wp:posOffset>
            </wp:positionH>
            <wp:positionV relativeFrom="paragraph">
              <wp:posOffset>352425</wp:posOffset>
            </wp:positionV>
            <wp:extent cx="704850" cy="114300"/>
            <wp:effectExtent l="0" t="0" r="0" b="0"/>
            <wp:wrapTight wrapText="bothSides">
              <wp:wrapPolygon edited="0">
                <wp:start x="0" y="0"/>
                <wp:lineTo x="0" y="18000"/>
                <wp:lineTo x="21016" y="18000"/>
                <wp:lineTo x="21016" y="0"/>
                <wp:lineTo x="5254" y="0"/>
                <wp:lineTo x="0" y="0"/>
              </wp:wrapPolygon>
            </wp:wrapTight>
            <wp:docPr id="24" name="Imagem 24" descr="C:\Users\Nadine\Downloads\CodeCogsEqn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ine\Downloads\CodeCogsEqn (2)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6A77" w:rsidRPr="00FE6A77" w:rsidRDefault="00FE6A77" w:rsidP="00FE6A77"/>
    <w:p w:rsidR="00FE6A77" w:rsidRPr="00FE6A77" w:rsidRDefault="00FE6A77" w:rsidP="00FE6A77"/>
    <w:p w:rsidR="00FE6A77" w:rsidRPr="00FE6A77" w:rsidRDefault="00FE6A77" w:rsidP="00FE6A77"/>
    <w:p w:rsidR="00FE6A77" w:rsidRPr="00FE6A77" w:rsidRDefault="00FE6A77" w:rsidP="00FE6A77"/>
    <w:p w:rsidR="00FE6A77" w:rsidRPr="00FE6A77" w:rsidRDefault="00FE6A77" w:rsidP="00FE6A77"/>
    <w:p w:rsidR="00FE6A77" w:rsidRPr="00FE6A77" w:rsidRDefault="00FE6A77" w:rsidP="00FE6A77"/>
    <w:p w:rsidR="00FE6A77" w:rsidRPr="00FE6A77" w:rsidRDefault="00FE6A77" w:rsidP="00FE6A77"/>
    <w:p w:rsidR="00FE6A77" w:rsidRPr="00FE6A77" w:rsidRDefault="00FE6A77" w:rsidP="00FE6A77"/>
    <w:p w:rsidR="00FE6A77" w:rsidRPr="00FE6A77" w:rsidRDefault="00FE6A77" w:rsidP="00FE6A77"/>
    <w:p w:rsidR="00FE6A77" w:rsidRPr="00FE6A77" w:rsidRDefault="00FE6A77" w:rsidP="00FE6A77"/>
    <w:p w:rsidR="00FE6A77" w:rsidRPr="00FE6A77" w:rsidRDefault="00FE6A77" w:rsidP="00FE6A77"/>
    <w:p w:rsidR="00FE6A77" w:rsidRPr="00FE6A77" w:rsidRDefault="00FE6A77" w:rsidP="00FE6A77"/>
    <w:p w:rsidR="00FE6A77" w:rsidRPr="00FE6A77" w:rsidRDefault="00FE6A77" w:rsidP="00FE6A77"/>
    <w:p w:rsidR="00FE6A77" w:rsidRPr="00FE6A77" w:rsidRDefault="00FE6A77" w:rsidP="00FE6A77"/>
    <w:p w:rsidR="00FE6A77" w:rsidRPr="00FE6A77" w:rsidRDefault="00FE6A77" w:rsidP="00FE6A77"/>
    <w:p w:rsidR="00FE6A77" w:rsidRPr="00FE6A77" w:rsidRDefault="00FE6A77" w:rsidP="00FE6A77"/>
    <w:p w:rsidR="00FE6A77" w:rsidRPr="00FE6A77" w:rsidRDefault="00FE6A77" w:rsidP="00FE6A77"/>
    <w:p w:rsidR="00FE6A77" w:rsidRPr="00FE6A77" w:rsidRDefault="00FE6A77" w:rsidP="00FE6A77"/>
    <w:p w:rsidR="00FE6A77" w:rsidRPr="00FE6A77" w:rsidRDefault="00FE6A77" w:rsidP="00FE6A77"/>
    <w:p w:rsidR="00FE6A77" w:rsidRPr="00FE6A77" w:rsidRDefault="00FE6A77" w:rsidP="00FE6A77"/>
    <w:p w:rsidR="00FE6A77" w:rsidRDefault="00FE6A77" w:rsidP="00FE6A77"/>
    <w:p w:rsidR="00FE6A77" w:rsidRDefault="00FE6A77" w:rsidP="00FE6A77">
      <w:r w:rsidRPr="00FE6A77">
        <w:rPr>
          <w:noProof/>
          <w:lang w:eastAsia="pt-PT"/>
        </w:rPr>
        <w:drawing>
          <wp:inline distT="0" distB="0" distL="0" distR="0" wp14:anchorId="3A60029F" wp14:editId="10515B3E">
            <wp:extent cx="5400040" cy="657225"/>
            <wp:effectExtent l="0" t="0" r="0" b="9525"/>
            <wp:docPr id="43" name="Imagem 43" descr="C:\Users\Nadine\Downloads\CodeCogsEqn (17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adine\Downloads\CodeCogsEqn (17)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A77" w:rsidRDefault="00FE6A77">
      <w:r>
        <w:br w:type="page"/>
      </w:r>
    </w:p>
    <w:p w:rsidR="009B3FF0" w:rsidRPr="00FE6A77" w:rsidRDefault="003E6590" w:rsidP="00FE6A77">
      <w:bookmarkStart w:id="0" w:name="_GoBack"/>
      <w:bookmarkEnd w:id="0"/>
      <w:r w:rsidRPr="00CE783E"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C9057F" wp14:editId="55E4CCC0">
                <wp:simplePos x="0" y="0"/>
                <wp:positionH relativeFrom="column">
                  <wp:posOffset>2386965</wp:posOffset>
                </wp:positionH>
                <wp:positionV relativeFrom="paragraph">
                  <wp:posOffset>5767704</wp:posOffset>
                </wp:positionV>
                <wp:extent cx="9525" cy="962025"/>
                <wp:effectExtent l="76200" t="95250" r="66675" b="47625"/>
                <wp:wrapNone/>
                <wp:docPr id="62" name="Conexão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962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30205" id="Conexão reta 62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95pt,454.15pt" to="188.7pt,5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" strokecolor="black [3213]" strokeweight=".5pt">
                <v:stroke joinstyle="miter"/>
                <v:shadow on="t" color="black" opacity="20971f" offset="0,2.2pt"/>
              </v:line>
            </w:pict>
          </mc:Fallback>
        </mc:AlternateContent>
      </w:r>
      <w:r w:rsidRPr="003E6590">
        <w:rPr>
          <w:noProof/>
          <w:lang w:eastAsia="pt-PT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6863080</wp:posOffset>
            </wp:positionV>
            <wp:extent cx="5400040" cy="128791"/>
            <wp:effectExtent l="0" t="0" r="0" b="5080"/>
            <wp:wrapTight wrapText="bothSides">
              <wp:wrapPolygon edited="0">
                <wp:start x="0" y="0"/>
                <wp:lineTo x="0" y="19248"/>
                <wp:lineTo x="3429" y="19248"/>
                <wp:lineTo x="19126" y="19248"/>
                <wp:lineTo x="21412" y="19248"/>
                <wp:lineTo x="21412" y="6416"/>
                <wp:lineTo x="21336" y="0"/>
                <wp:lineTo x="0" y="0"/>
              </wp:wrapPolygon>
            </wp:wrapTight>
            <wp:docPr id="61" name="Imagem 61" descr="C:\Users\Nadine\Downloads\CodeCogsEqn (2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adine\Downloads\CodeCogsEqn (28)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0EE" w:rsidRPr="005B20EE">
        <w:rPr>
          <w:noProof/>
          <w:lang w:eastAsia="pt-PT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4377055</wp:posOffset>
            </wp:positionV>
            <wp:extent cx="828675" cy="114300"/>
            <wp:effectExtent l="0" t="0" r="9525" b="0"/>
            <wp:wrapTight wrapText="bothSides">
              <wp:wrapPolygon edited="0">
                <wp:start x="0" y="0"/>
                <wp:lineTo x="0" y="18000"/>
                <wp:lineTo x="21352" y="18000"/>
                <wp:lineTo x="21352" y="0"/>
                <wp:lineTo x="0" y="0"/>
              </wp:wrapPolygon>
            </wp:wrapTight>
            <wp:docPr id="60" name="Imagem 60" descr="C:\Users\Nadine\Downloads\CodeCogsEqn (27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adine\Downloads\CodeCogsEqn (27)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01EA" w:rsidRPr="00CE783E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AA3F01" wp14:editId="7D3FEB4B">
                <wp:simplePos x="0" y="0"/>
                <wp:positionH relativeFrom="column">
                  <wp:posOffset>2367915</wp:posOffset>
                </wp:positionH>
                <wp:positionV relativeFrom="paragraph">
                  <wp:posOffset>4986655</wp:posOffset>
                </wp:positionV>
                <wp:extent cx="1628775" cy="447675"/>
                <wp:effectExtent l="57150" t="95250" r="66675" b="85725"/>
                <wp:wrapNone/>
                <wp:docPr id="59" name="Conexão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447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54B1A" id="Conexão reta 59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5pt,392.65pt" to="314.7pt,4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" strokecolor="black [3213]" strokeweight=".5pt">
                <v:stroke joinstyle="miter"/>
                <v:shadow on="t" color="black" opacity="20971f" offset="0,2.2pt"/>
              </v:line>
            </w:pict>
          </mc:Fallback>
        </mc:AlternateContent>
      </w:r>
      <w:r w:rsidR="00D001EA" w:rsidRPr="00CE783E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446B47" wp14:editId="33D44E19">
                <wp:simplePos x="0" y="0"/>
                <wp:positionH relativeFrom="column">
                  <wp:posOffset>2377440</wp:posOffset>
                </wp:positionH>
                <wp:positionV relativeFrom="paragraph">
                  <wp:posOffset>4586604</wp:posOffset>
                </wp:positionV>
                <wp:extent cx="0" cy="819150"/>
                <wp:effectExtent l="95250" t="95250" r="114300" b="57150"/>
                <wp:wrapNone/>
                <wp:docPr id="58" name="Conexão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942F3" id="Conexão reta 58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2pt,361.15pt" to="187.2pt,4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" strokecolor="black [3213]" strokeweight=".5pt">
                <v:stroke joinstyle="miter"/>
                <v:shadow on="t" color="black" opacity="20971f" offset="0,2.2pt"/>
              </v:line>
            </w:pict>
          </mc:Fallback>
        </mc:AlternateContent>
      </w:r>
      <w:r w:rsidR="00D001EA" w:rsidRPr="00D001EA">
        <w:rPr>
          <w:noProof/>
          <w:lang w:eastAsia="pt-PT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96180</wp:posOffset>
            </wp:positionV>
            <wp:extent cx="4991100" cy="857250"/>
            <wp:effectExtent l="0" t="0" r="0" b="0"/>
            <wp:wrapTight wrapText="bothSides">
              <wp:wrapPolygon edited="0">
                <wp:start x="0" y="0"/>
                <wp:lineTo x="0" y="21120"/>
                <wp:lineTo x="21518" y="21120"/>
                <wp:lineTo x="21518" y="0"/>
                <wp:lineTo x="0" y="0"/>
              </wp:wrapPolygon>
            </wp:wrapTight>
            <wp:docPr id="57" name="Imagem 57" descr="C:\Users\Nadine\Pictures\hj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adine\Pictures\hjbj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783E" w:rsidRPr="00CE783E">
        <w:rPr>
          <w:noProof/>
          <w:lang w:eastAsia="pt-PT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4791075</wp:posOffset>
            </wp:positionV>
            <wp:extent cx="1123950" cy="161925"/>
            <wp:effectExtent l="0" t="0" r="0" b="9525"/>
            <wp:wrapTight wrapText="bothSides">
              <wp:wrapPolygon edited="0">
                <wp:start x="366" y="0"/>
                <wp:lineTo x="0" y="2541"/>
                <wp:lineTo x="0" y="20329"/>
                <wp:lineTo x="16108" y="20329"/>
                <wp:lineTo x="18671" y="20329"/>
                <wp:lineTo x="21234" y="20329"/>
                <wp:lineTo x="21234" y="2541"/>
                <wp:lineTo x="15376" y="0"/>
                <wp:lineTo x="366" y="0"/>
              </wp:wrapPolygon>
            </wp:wrapTight>
            <wp:docPr id="55" name="Imagem 55" descr="C:\Users\Nadine\Downloads\CodeCogsEqn (2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adine\Downloads\CodeCogsEqn (24)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783E" w:rsidRPr="00CE783E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DD0CA1" wp14:editId="4C3A6204">
                <wp:simplePos x="0" y="0"/>
                <wp:positionH relativeFrom="column">
                  <wp:posOffset>2367915</wp:posOffset>
                </wp:positionH>
                <wp:positionV relativeFrom="paragraph">
                  <wp:posOffset>3500755</wp:posOffset>
                </wp:positionV>
                <wp:extent cx="9525" cy="723900"/>
                <wp:effectExtent l="57150" t="95250" r="85725" b="57150"/>
                <wp:wrapNone/>
                <wp:docPr id="54" name="Conexão ret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CCC57" id="Conexão reta 54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5pt,275.65pt" to="187.2pt,3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" strokecolor="black [3213]" strokeweight=".5pt">
                <v:stroke joinstyle="miter"/>
                <v:shadow on="t" color="black" opacity="20971f" offset="0,2.2pt"/>
              </v:line>
            </w:pict>
          </mc:Fallback>
        </mc:AlternateContent>
      </w:r>
      <w:r w:rsidR="00CE783E" w:rsidRPr="00CE783E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CF1202" wp14:editId="00F2DFC6">
                <wp:simplePos x="0" y="0"/>
                <wp:positionH relativeFrom="column">
                  <wp:posOffset>2367915</wp:posOffset>
                </wp:positionH>
                <wp:positionV relativeFrom="paragraph">
                  <wp:posOffset>2500630</wp:posOffset>
                </wp:positionV>
                <wp:extent cx="9525" cy="723900"/>
                <wp:effectExtent l="57150" t="95250" r="85725" b="57150"/>
                <wp:wrapNone/>
                <wp:docPr id="53" name="Conexão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DE1CD" id="Conexão reta 53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5pt,196.9pt" to="187.2pt,2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" strokecolor="black [3213]" strokeweight=".5pt">
                <v:stroke joinstyle="miter"/>
                <v:shadow on="t" color="black" opacity="20971f" offset="0,2.2pt"/>
              </v:line>
            </w:pict>
          </mc:Fallback>
        </mc:AlternateContent>
      </w:r>
      <w:r w:rsidR="00CE783E" w:rsidRPr="00CE783E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7F6AF4" wp14:editId="3336B2B6">
                <wp:simplePos x="0" y="0"/>
                <wp:positionH relativeFrom="column">
                  <wp:posOffset>2358390</wp:posOffset>
                </wp:positionH>
                <wp:positionV relativeFrom="paragraph">
                  <wp:posOffset>1586230</wp:posOffset>
                </wp:positionV>
                <wp:extent cx="9525" cy="723900"/>
                <wp:effectExtent l="57150" t="95250" r="85725" b="57150"/>
                <wp:wrapNone/>
                <wp:docPr id="52" name="Conexão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642A7" id="Conexão reta 52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7pt,124.9pt" to="186.45pt,1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" strokecolor="black [3213]" strokeweight=".5pt">
                <v:stroke joinstyle="miter"/>
                <v:shadow on="t" color="black" opacity="20971f" offset="0,2.2pt"/>
              </v:line>
            </w:pict>
          </mc:Fallback>
        </mc:AlternateContent>
      </w:r>
      <w:r w:rsidR="00CE783E" w:rsidRPr="00CE783E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72CB90" wp14:editId="52F843E4">
                <wp:simplePos x="0" y="0"/>
                <wp:positionH relativeFrom="column">
                  <wp:posOffset>2400300</wp:posOffset>
                </wp:positionH>
                <wp:positionV relativeFrom="paragraph">
                  <wp:posOffset>667385</wp:posOffset>
                </wp:positionV>
                <wp:extent cx="800100" cy="581025"/>
                <wp:effectExtent l="76200" t="95250" r="76200" b="66675"/>
                <wp:wrapNone/>
                <wp:docPr id="51" name="Conexão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99E0C" id="Conexão reta 51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52.55pt" to="252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" strokecolor="black [3213]" strokeweight=".5pt">
                <v:stroke joinstyle="miter"/>
                <v:shadow on="t" color="black" opacity="20971f" offset="0,2.2pt"/>
              </v:line>
            </w:pict>
          </mc:Fallback>
        </mc:AlternateContent>
      </w:r>
      <w:r w:rsidR="00CE783E" w:rsidRPr="00CE783E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516BA1" wp14:editId="639AC53F">
                <wp:simplePos x="0" y="0"/>
                <wp:positionH relativeFrom="column">
                  <wp:posOffset>1438275</wp:posOffset>
                </wp:positionH>
                <wp:positionV relativeFrom="paragraph">
                  <wp:posOffset>676275</wp:posOffset>
                </wp:positionV>
                <wp:extent cx="895350" cy="581025"/>
                <wp:effectExtent l="57150" t="95250" r="95250" b="66675"/>
                <wp:wrapNone/>
                <wp:docPr id="50" name="Conexão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5350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C052F" id="Conexão reta 50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25pt,53.25pt" to="183.7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" strokecolor="black [3213]" strokeweight=".5pt">
                <v:stroke joinstyle="miter"/>
                <v:shadow on="t" color="black" opacity="20971f" offset="0,2.2pt"/>
              </v:line>
            </w:pict>
          </mc:Fallback>
        </mc:AlternateContent>
      </w:r>
      <w:r w:rsidR="00FE6A77" w:rsidRPr="00FE6A77">
        <w:rPr>
          <w:noProof/>
          <w:lang w:eastAsia="pt-PT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3281680</wp:posOffset>
            </wp:positionV>
            <wp:extent cx="4848225" cy="133350"/>
            <wp:effectExtent l="0" t="0" r="9525" b="0"/>
            <wp:wrapTight wrapText="bothSides">
              <wp:wrapPolygon edited="0">
                <wp:start x="0" y="0"/>
                <wp:lineTo x="0" y="18514"/>
                <wp:lineTo x="5941" y="18514"/>
                <wp:lineTo x="15532" y="18514"/>
                <wp:lineTo x="21558" y="18514"/>
                <wp:lineTo x="21558" y="6171"/>
                <wp:lineTo x="21473" y="0"/>
                <wp:lineTo x="0" y="0"/>
              </wp:wrapPolygon>
            </wp:wrapTight>
            <wp:docPr id="48" name="Imagem 48" descr="C:\Users\Nadine\Downloads\CodeCogsEqn (2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adine\Downloads\CodeCogsEqn (22)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6A77" w:rsidRPr="00FE6A77">
        <w:rPr>
          <w:noProof/>
          <w:lang w:eastAsia="pt-PT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2338705</wp:posOffset>
            </wp:positionV>
            <wp:extent cx="2095500" cy="114300"/>
            <wp:effectExtent l="0" t="0" r="0" b="0"/>
            <wp:wrapTight wrapText="bothSides">
              <wp:wrapPolygon edited="0">
                <wp:start x="0" y="0"/>
                <wp:lineTo x="0" y="18000"/>
                <wp:lineTo x="589" y="18000"/>
                <wp:lineTo x="21404" y="18000"/>
                <wp:lineTo x="21404" y="7200"/>
                <wp:lineTo x="21207" y="0"/>
                <wp:lineTo x="0" y="0"/>
              </wp:wrapPolygon>
            </wp:wrapTight>
            <wp:docPr id="47" name="Imagem 47" descr="C:\Users\Nadine\Downloads\CodeCogsEqn (2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adine\Downloads\CodeCogsEqn (21)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6A77" w:rsidRPr="00FE6A77">
        <w:rPr>
          <w:noProof/>
          <w:lang w:eastAsia="pt-PT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1376680</wp:posOffset>
            </wp:positionV>
            <wp:extent cx="2638425" cy="123825"/>
            <wp:effectExtent l="0" t="0" r="9525" b="9525"/>
            <wp:wrapTight wrapText="bothSides">
              <wp:wrapPolygon edited="0">
                <wp:start x="0" y="0"/>
                <wp:lineTo x="0" y="19938"/>
                <wp:lineTo x="936" y="19938"/>
                <wp:lineTo x="21522" y="19938"/>
                <wp:lineTo x="21522" y="0"/>
                <wp:lineTo x="1560" y="0"/>
                <wp:lineTo x="0" y="0"/>
              </wp:wrapPolygon>
            </wp:wrapTight>
            <wp:docPr id="46" name="Imagem 46" descr="C:\Users\Nadine\Downloads\CodeCogsEqn (20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adine\Downloads\CodeCogsEqn (20)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6A77" w:rsidRPr="00FE6A77">
        <w:rPr>
          <w:noProof/>
          <w:lang w:eastAsia="pt-PT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309880</wp:posOffset>
            </wp:positionV>
            <wp:extent cx="1190625" cy="123825"/>
            <wp:effectExtent l="0" t="0" r="9525" b="9525"/>
            <wp:wrapTight wrapText="bothSides">
              <wp:wrapPolygon edited="0">
                <wp:start x="0" y="0"/>
                <wp:lineTo x="0" y="19938"/>
                <wp:lineTo x="21427" y="19938"/>
                <wp:lineTo x="21427" y="6646"/>
                <wp:lineTo x="20736" y="0"/>
                <wp:lineTo x="0" y="0"/>
              </wp:wrapPolygon>
            </wp:wrapTight>
            <wp:docPr id="45" name="Imagem 45" descr="C:\Users\Nadine\Downloads\CodeCogsEqn (19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adine\Downloads\CodeCogsEqn (19)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6A77" w:rsidRPr="00FE6A77">
        <w:rPr>
          <w:noProof/>
          <w:lang w:eastAsia="pt-PT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309880</wp:posOffset>
            </wp:positionV>
            <wp:extent cx="628650" cy="114300"/>
            <wp:effectExtent l="0" t="0" r="0" b="0"/>
            <wp:wrapTight wrapText="bothSides">
              <wp:wrapPolygon edited="0">
                <wp:start x="0" y="0"/>
                <wp:lineTo x="0" y="18000"/>
                <wp:lineTo x="20945" y="18000"/>
                <wp:lineTo x="20945" y="0"/>
                <wp:lineTo x="5891" y="0"/>
                <wp:lineTo x="0" y="0"/>
              </wp:wrapPolygon>
            </wp:wrapTight>
            <wp:docPr id="44" name="Imagem 44" descr="C:\Users\Nadine\Downloads\CodeCogsEqn (1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adine\Downloads\CodeCogsEqn (18)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B3FF0" w:rsidRPr="00FE6A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7AB" w:rsidRDefault="008F37AB" w:rsidP="00FE6A77">
      <w:pPr>
        <w:spacing w:after="0" w:line="240" w:lineRule="auto"/>
      </w:pPr>
      <w:r>
        <w:separator/>
      </w:r>
    </w:p>
  </w:endnote>
  <w:endnote w:type="continuationSeparator" w:id="0">
    <w:p w:rsidR="008F37AB" w:rsidRDefault="008F37AB" w:rsidP="00FE6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7AB" w:rsidRDefault="008F37AB" w:rsidP="00FE6A77">
      <w:pPr>
        <w:spacing w:after="0" w:line="240" w:lineRule="auto"/>
      </w:pPr>
      <w:r>
        <w:separator/>
      </w:r>
    </w:p>
  </w:footnote>
  <w:footnote w:type="continuationSeparator" w:id="0">
    <w:p w:rsidR="008F37AB" w:rsidRDefault="008F37AB" w:rsidP="00FE6A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DF"/>
    <w:rsid w:val="00070C3B"/>
    <w:rsid w:val="001310DF"/>
    <w:rsid w:val="00327AE7"/>
    <w:rsid w:val="003E6590"/>
    <w:rsid w:val="005B20EE"/>
    <w:rsid w:val="007F6617"/>
    <w:rsid w:val="008F37AB"/>
    <w:rsid w:val="00931F01"/>
    <w:rsid w:val="00977C8B"/>
    <w:rsid w:val="009B3FF0"/>
    <w:rsid w:val="009F6F9B"/>
    <w:rsid w:val="009F75E7"/>
    <w:rsid w:val="00AC6233"/>
    <w:rsid w:val="00BF4C75"/>
    <w:rsid w:val="00CE783E"/>
    <w:rsid w:val="00D001EA"/>
    <w:rsid w:val="00D61B73"/>
    <w:rsid w:val="00EA789D"/>
    <w:rsid w:val="00FE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DD375"/>
  <w15:chartTrackingRefBased/>
  <w15:docId w15:val="{B6BF390D-6E2C-4414-9331-E02C701D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E6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E6A77"/>
  </w:style>
  <w:style w:type="paragraph" w:styleId="Rodap">
    <w:name w:val="footer"/>
    <w:basedOn w:val="Normal"/>
    <w:link w:val="RodapCarter"/>
    <w:uiPriority w:val="99"/>
    <w:unhideWhenUsed/>
    <w:rsid w:val="00FE6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E6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gif"/><Relationship Id="rId34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29" Type="http://schemas.openxmlformats.org/officeDocument/2006/relationships/image" Target="media/image23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image" Target="media/image18.gif"/><Relationship Id="rId32" Type="http://schemas.openxmlformats.org/officeDocument/2006/relationships/image" Target="media/image26.gif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2.gif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31" Type="http://schemas.openxmlformats.org/officeDocument/2006/relationships/image" Target="media/image25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image" Target="media/image21.gif"/><Relationship Id="rId30" Type="http://schemas.openxmlformats.org/officeDocument/2006/relationships/image" Target="media/image24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2ACBD-B4A4-44BC-90F1-CF5463BC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Nadine Freitas Oliveira</dc:creator>
  <cp:keywords/>
  <dc:description/>
  <cp:lastModifiedBy>Bárbara Nadine Freitas Oliveira</cp:lastModifiedBy>
  <cp:revision>8</cp:revision>
  <dcterms:created xsi:type="dcterms:W3CDTF">2017-01-25T18:27:00Z</dcterms:created>
  <dcterms:modified xsi:type="dcterms:W3CDTF">2017-01-25T20:40:00Z</dcterms:modified>
</cp:coreProperties>
</file>